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D7" w:rsidRDefault="00147A39" w:rsidP="0027170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5.25pt;height:100.5pt" fillcolor="#369" stroked="f">
            <v:shadow on="t" color="#b2b2b2" opacity="52429f" offset="3pt"/>
            <v:textpath style="font-family:&quot;Comic Sans MS&quot;;v-text-kern:t" trim="t" fitpath="t" string="Le son [u]&#10;&quot;ou&quot;"/>
          </v:shape>
        </w:pict>
      </w:r>
    </w:p>
    <w:p w:rsidR="00271705" w:rsidRDefault="00271705" w:rsidP="00271705">
      <w:pPr>
        <w:jc w:val="center"/>
      </w:pPr>
    </w:p>
    <w:p w:rsidR="002B26F9" w:rsidRDefault="00147A39" w:rsidP="00271705">
      <w:pPr>
        <w:rPr>
          <w:rFonts w:ascii="Comic Sans MS" w:hAnsi="Comic Sans MS"/>
          <w:sz w:val="32"/>
          <w:szCs w:val="32"/>
          <w:u w:val="single"/>
        </w:rPr>
      </w:pPr>
      <w:r w:rsidRPr="00147A39">
        <w:rPr>
          <w:rFonts w:ascii="Comic Sans MS" w:hAnsi="Comic Sans MS"/>
          <w:noProof/>
          <w:sz w:val="32"/>
          <w:szCs w:val="32"/>
          <w:u w:val="single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65pt;margin-top:7.2pt;width:423.75pt;height:62.25pt;z-index:251662336;mso-width-relative:margin;mso-height-relative:margin" stroked="f">
            <v:textbox>
              <w:txbxContent>
                <w:p w:rsidR="00271705" w:rsidRPr="002B26F9" w:rsidRDefault="00271705" w:rsidP="00271705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proofErr w:type="gramStart"/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1 .</w:t>
                  </w:r>
                  <w:proofErr w:type="gramEnd"/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Entoure les dessins quand tu entends le son </w:t>
                  </w: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sym w:font="Symbol" w:char="F05B"/>
                  </w: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u</w:t>
                  </w: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sym w:font="Symbol" w:char="F05D"/>
                  </w: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.</w:t>
                  </w:r>
                </w:p>
                <w:p w:rsidR="00271705" w:rsidRPr="00271705" w:rsidRDefault="00271705"/>
              </w:txbxContent>
            </v:textbox>
          </v:shape>
        </w:pict>
      </w:r>
      <w:r w:rsidRPr="00147A39">
        <w:rPr>
          <w:noProof/>
          <w:lang w:val="fr-FR"/>
        </w:rPr>
        <w:pict>
          <v:shape id="_x0000_s1029" type="#_x0000_t202" style="position:absolute;margin-left:14.65pt;margin-top:172.95pt;width:423.75pt;height:33pt;z-index:251664384;mso-width-relative:margin;mso-height-relative:margin" stroked="f">
            <v:textbox>
              <w:txbxContent>
                <w:p w:rsidR="00271705" w:rsidRPr="002B26F9" w:rsidRDefault="00271705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2. Entoure le mot quand tu vois « ou »</w:t>
                  </w:r>
                  <w:r w:rsidRPr="002B26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Pr="00147A39">
        <w:rPr>
          <w:rFonts w:ascii="Comic Sans MS" w:hAnsi="Comic Sans MS"/>
          <w:noProof/>
          <w:sz w:val="32"/>
          <w:szCs w:val="32"/>
          <w:u w:val="single"/>
          <w:lang w:val="fr-FR"/>
        </w:rPr>
        <w:pict>
          <v:shape id="_x0000_s1030" type="#_x0000_t202" style="position:absolute;margin-left:14.65pt;margin-top:253.95pt;width:423.75pt;height:44.25pt;z-index:251666432;mso-width-relative:margin;mso-height-relative:margin" stroked="f">
            <v:textbox>
              <w:txbxContent>
                <w:p w:rsidR="00271705" w:rsidRPr="002B26F9" w:rsidRDefault="00271705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3.  Colorie dans la même couleur la carte et les dessins qui contiennent le même son.</w:t>
                  </w:r>
                </w:p>
              </w:txbxContent>
            </v:textbox>
          </v:shape>
        </w:pict>
      </w:r>
      <w:r w:rsidRPr="00147A39">
        <w:rPr>
          <w:rFonts w:ascii="Comic Sans MS" w:hAnsi="Comic Sans MS"/>
          <w:noProof/>
          <w:sz w:val="32"/>
          <w:szCs w:val="32"/>
          <w:u w:val="single"/>
          <w:lang w:val="fr-FR"/>
        </w:rPr>
        <w:pict>
          <v:shape id="_x0000_s1026" type="#_x0000_t202" style="position:absolute;margin-left:0;margin-top:.4pt;width:433.15pt;height:546.8pt;z-index:251660288;mso-position-horizontal:center;mso-width-relative:margin;mso-height-relative:margin" strokeweight="3pt">
            <v:stroke linestyle="thinThin"/>
            <v:textbox style="mso-next-textbox:#_x0000_s1026">
              <w:txbxContent>
                <w:p w:rsidR="00271705" w:rsidRDefault="00271705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4787306" cy="6800850"/>
                        <wp:effectExtent l="19050" t="0" r="0" b="0"/>
                        <wp:docPr id="9" name="Image 9" descr="K:\Gwen école\DI\français\Orthographe\Fichier sons\14_ou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:\Gwen école\DI\français\Orthographe\Fichier sons\14_ou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188" cy="6809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2B26F9" w:rsidRPr="002B26F9" w:rsidRDefault="002B26F9" w:rsidP="002B26F9">
      <w:pPr>
        <w:rPr>
          <w:rFonts w:ascii="Comic Sans MS" w:hAnsi="Comic Sans MS"/>
          <w:sz w:val="32"/>
          <w:szCs w:val="32"/>
        </w:rPr>
      </w:pPr>
    </w:p>
    <w:p w:rsidR="00FA32D3" w:rsidRDefault="00147A39" w:rsidP="002B26F9">
      <w:pPr>
        <w:rPr>
          <w:rFonts w:ascii="Comic Sans MS" w:hAnsi="Comic Sans MS"/>
          <w:sz w:val="32"/>
          <w:szCs w:val="32"/>
        </w:rPr>
      </w:pPr>
      <w:r w:rsidRPr="00147A39">
        <w:rPr>
          <w:rFonts w:ascii="Comic Sans MS" w:hAnsi="Comic Sans MS"/>
          <w:sz w:val="32"/>
          <w:szCs w:val="32"/>
        </w:rPr>
        <w:lastRenderedPageBreak/>
        <w:pict>
          <v:shape id="_x0000_i1026" type="#_x0000_t136" style="width:443.25pt;height:63pt" fillcolor="#369" stroked="f">
            <v:shadow on="t" color="#b2b2b2" opacity="52429f" offset="3pt"/>
            <v:textpath style="font-family:&quot;Comic Sans MS&quot;;v-text-kern:t" trim="t" fitpath="t" string="Ne pas confondre...."/>
          </v:shape>
        </w:pict>
      </w:r>
    </w:p>
    <w:p w:rsidR="00FA32D3" w:rsidRPr="00FA32D3" w:rsidRDefault="00147A39" w:rsidP="00FA32D3">
      <w:pPr>
        <w:rPr>
          <w:rFonts w:ascii="Comic Sans MS" w:hAnsi="Comic Sans MS"/>
          <w:sz w:val="32"/>
          <w:szCs w:val="32"/>
        </w:rPr>
      </w:pPr>
      <w:r w:rsidRPr="00147A39">
        <w:rPr>
          <w:rFonts w:ascii="Comic Sans MS" w:hAnsi="Comic Sans MS"/>
          <w:noProof/>
          <w:sz w:val="32"/>
          <w:szCs w:val="32"/>
          <w:lang w:val="fr-FR"/>
        </w:rPr>
        <w:pict>
          <v:shape id="_x0000_s1031" type="#_x0000_t202" style="position:absolute;margin-left:6pt;margin-top:4.2pt;width:441.6pt;height:614.55pt;z-index:251668480;mso-width-relative:margin;mso-height-relative:margin" strokeweight="3pt">
            <v:stroke linestyle="thinThin"/>
            <v:textbox style="mso-next-textbox:#_x0000_s1031">
              <w:txbxContent>
                <w:p w:rsidR="002B26F9" w:rsidRPr="002B26F9" w:rsidRDefault="00DE2274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1</w:t>
                  </w:r>
                  <w:r w:rsidR="002B26F9" w:rsidRPr="002B26F9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. Choisis le mot qui correspond au dessin.</w:t>
                  </w:r>
                </w:p>
                <w:p w:rsidR="002B26F9" w:rsidRDefault="002B26F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                  </w:t>
                  </w:r>
                </w:p>
                <w:p w:rsidR="002B26F9" w:rsidRDefault="002B26F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                    </w:t>
                  </w:r>
                  <w:r w:rsidR="009A7DBF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</w:t>
                  </w:r>
                  <w:r w:rsidR="009A7DBF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Poule  -  boule  -  poil</w:t>
                  </w:r>
                  <w:r w:rsidR="009A7DBF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-  boire</w:t>
                  </w: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9A7DBF" w:rsidRDefault="00C54A27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menton</w:t>
                  </w:r>
                  <w:proofErr w:type="gramEnd"/>
                  <w:r w:rsidR="009A7DBF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-  bouton  -  mouche  -  mouton</w:t>
                  </w: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9A7DBF" w:rsidRDefault="009A7DBF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Moule </w:t>
                  </w:r>
                  <w:r w:rsidR="00DE2274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-  mond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-  poule  -  meule</w:t>
                  </w:r>
                </w:p>
                <w:p w:rsidR="009A7DBF" w:rsidRDefault="009A7DBF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9A7DBF" w:rsidRDefault="009A7DBF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Choupette   -   foule   -   fourchette  - 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faucher</w:t>
                  </w:r>
                  <w:proofErr w:type="gramEnd"/>
                </w:p>
                <w:p w:rsidR="009A7DBF" w:rsidRDefault="009A7DBF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31430C" w:rsidRDefault="00C54A27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fondre</w:t>
                  </w:r>
                  <w:proofErr w:type="gramEnd"/>
                  <w:r w:rsidR="0031430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-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bombe</w:t>
                  </w:r>
                  <w:r w:rsidR="0031430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-  toujours  -  bonjour</w:t>
                  </w:r>
                </w:p>
                <w:p w:rsidR="00DE2274" w:rsidRDefault="00DE2274" w:rsidP="00DE2274">
                  <w:pPr>
                    <w:ind w:left="1416" w:firstLine="708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31430C" w:rsidRDefault="0031430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Mouche  -  bouche  -  fourche  -  moche</w:t>
                  </w:r>
                </w:p>
                <w:p w:rsidR="0031430C" w:rsidRDefault="0031430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DE2274" w:rsidRDefault="00DE2274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FA32D3" w:rsidRPr="002B26F9" w:rsidRDefault="00FA32D3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DE2274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Rayon   -   caillou   -   crayon  -  crevons</w:t>
                  </w:r>
                </w:p>
              </w:txbxContent>
            </v:textbox>
          </v:shape>
        </w:pict>
      </w:r>
    </w:p>
    <w:p w:rsidR="00FA32D3" w:rsidRPr="00FA32D3" w:rsidRDefault="00147A39" w:rsidP="00FA32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2" type="#_x0000_t202" style="position:absolute;margin-left:25.15pt;margin-top:9.35pt;width:65.25pt;height:65.25pt;z-index:251669504">
            <v:textbox style="mso-next-textbox:#_x0000_s1032">
              <w:txbxContent>
                <w:p w:rsidR="002B26F9" w:rsidRDefault="002B26F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52450" cy="681355"/>
                        <wp:effectExtent l="19050" t="0" r="0" b="0"/>
                        <wp:docPr id="11" name="Image 11" descr="E:\_ORDRE ALPHA\B\BOULE DE NOEL 0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_ORDRE ALPHA\B\BOULE DE NOEL 05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015" cy="679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2D3" w:rsidRPr="00FA32D3" w:rsidRDefault="00FA32D3" w:rsidP="00FA32D3">
      <w:pPr>
        <w:rPr>
          <w:rFonts w:ascii="Comic Sans MS" w:hAnsi="Comic Sans MS"/>
          <w:sz w:val="32"/>
          <w:szCs w:val="32"/>
        </w:rPr>
      </w:pPr>
    </w:p>
    <w:p w:rsidR="00FA32D3" w:rsidRPr="00FA32D3" w:rsidRDefault="00147A39" w:rsidP="00FA32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3" type="#_x0000_t202" style="position:absolute;margin-left:25.15pt;margin-top:23.55pt;width:65.25pt;height:57.75pt;z-index:251670528">
            <v:textbox style="mso-next-textbox:#_x0000_s1033">
              <w:txbxContent>
                <w:p w:rsidR="009A7DBF" w:rsidRDefault="009A7DBF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64563" cy="514350"/>
                        <wp:effectExtent l="19050" t="0" r="6937" b="0"/>
                        <wp:docPr id="12" name="Image 12" descr="E:\_ORDRE ALPHA\M\MOUTON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_ORDRE ALPHA\M\MOUTON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55" cy="513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2D3" w:rsidRPr="00FA32D3" w:rsidRDefault="00FA32D3" w:rsidP="00FA32D3">
      <w:pPr>
        <w:rPr>
          <w:rFonts w:ascii="Comic Sans MS" w:hAnsi="Comic Sans MS"/>
          <w:sz w:val="32"/>
          <w:szCs w:val="32"/>
        </w:rPr>
      </w:pPr>
    </w:p>
    <w:p w:rsidR="00FA32D3" w:rsidRPr="00FA32D3" w:rsidRDefault="00147A39" w:rsidP="00FA32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4" type="#_x0000_t202" style="position:absolute;margin-left:25.15pt;margin-top:34.75pt;width:65.25pt;height:57.75pt;z-index:251671552">
            <v:textbox style="mso-next-textbox:#_x0000_s1034">
              <w:txbxContent>
                <w:p w:rsidR="009A7DBF" w:rsidRDefault="009A7DBF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65150" cy="623952"/>
                        <wp:effectExtent l="19050" t="0" r="6350" b="0"/>
                        <wp:docPr id="13" name="Image 13" descr="E:\_ORDRE ALPHA\M\MOUL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_ORDRE ALPHA\M\MOULE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463" cy="622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2D3" w:rsidRPr="00FA32D3" w:rsidRDefault="00FA32D3" w:rsidP="00FA32D3">
      <w:pPr>
        <w:rPr>
          <w:rFonts w:ascii="Comic Sans MS" w:hAnsi="Comic Sans MS"/>
          <w:sz w:val="32"/>
          <w:szCs w:val="32"/>
        </w:rPr>
      </w:pPr>
    </w:p>
    <w:p w:rsidR="00FA32D3" w:rsidRPr="00FA32D3" w:rsidRDefault="00FA32D3" w:rsidP="00FA32D3">
      <w:pPr>
        <w:rPr>
          <w:rFonts w:ascii="Comic Sans MS" w:hAnsi="Comic Sans MS"/>
          <w:sz w:val="32"/>
          <w:szCs w:val="32"/>
        </w:rPr>
      </w:pPr>
    </w:p>
    <w:p w:rsidR="00FA32D3" w:rsidRPr="00FA32D3" w:rsidRDefault="00147A39" w:rsidP="00FA32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5" type="#_x0000_t202" style="position:absolute;margin-left:25.15pt;margin-top:7.35pt;width:65.25pt;height:58.5pt;z-index:251672576">
            <v:textbox style="mso-next-textbox:#_x0000_s1035">
              <w:txbxContent>
                <w:p w:rsidR="009A7DBF" w:rsidRDefault="009A7DBF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65150" cy="428625"/>
                        <wp:effectExtent l="19050" t="0" r="6350" b="0"/>
                        <wp:docPr id="14" name="Image 14" descr="E:\_ORDRE ALPHA\F\FOURCHETTE 0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_ORDRE ALPHA\F\FOURCHETTE 04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6" cy="428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2D3" w:rsidRDefault="00FA32D3" w:rsidP="00FA32D3">
      <w:pPr>
        <w:rPr>
          <w:rFonts w:ascii="Comic Sans MS" w:hAnsi="Comic Sans MS"/>
          <w:sz w:val="32"/>
          <w:szCs w:val="32"/>
        </w:rPr>
      </w:pPr>
    </w:p>
    <w:p w:rsidR="00FA32D3" w:rsidRDefault="00147A3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6" type="#_x0000_t202" style="position:absolute;margin-left:25.15pt;margin-top:17.8pt;width:65.25pt;height:57.75pt;z-index:251673600">
            <v:textbox style="mso-next-textbox:#_x0000_s1036">
              <w:txbxContent>
                <w:p w:rsidR="009A7DBF" w:rsidRDefault="0031430C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36270" cy="585909"/>
                        <wp:effectExtent l="19050" t="0" r="0" b="0"/>
                        <wp:docPr id="15" name="Image 15" descr="E:\_ORDRE ALPHA\B\BONJOUR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_ORDRE ALPHA\B\BONJOUR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585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7" type="#_x0000_t202" style="position:absolute;margin-left:25.15pt;margin-top:100.3pt;width:65.25pt;height:53.25pt;z-index:251674624">
            <v:textbox style="mso-next-textbox:#_x0000_s1037">
              <w:txbxContent>
                <w:p w:rsidR="0031430C" w:rsidRDefault="0031430C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36270" cy="527639"/>
                        <wp:effectExtent l="19050" t="0" r="0" b="0"/>
                        <wp:docPr id="16" name="Image 16" descr="E:\_ORDRE ALPHA\M\MOUCH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E:\_ORDRE ALPHA\M\MOUCHE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527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38" type="#_x0000_t202" style="position:absolute;margin-left:25.15pt;margin-top:182.05pt;width:65.25pt;height:57.75pt;z-index:251675648">
            <v:textbox style="mso-next-textbox:#_x0000_s1038">
              <w:txbxContent>
                <w:p w:rsidR="00FA32D3" w:rsidRDefault="00DE2274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81258" cy="257079"/>
                        <wp:effectExtent l="0" t="209550" r="0" b="200121"/>
                        <wp:docPr id="33" name="Image 33" descr="E:\_ORDRE ALPHA\CI-CY\CRAYON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E:\_ORDRE ALPHA\CI-CY\CRAYON 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881073">
                                  <a:off x="0" y="0"/>
                                  <a:ext cx="693087" cy="261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32D3">
        <w:rPr>
          <w:rFonts w:ascii="Comic Sans MS" w:hAnsi="Comic Sans MS"/>
          <w:sz w:val="32"/>
          <w:szCs w:val="32"/>
        </w:rPr>
        <w:br w:type="page"/>
      </w:r>
    </w:p>
    <w:p w:rsidR="00DC415F" w:rsidRDefault="00147A39" w:rsidP="00FA32D3">
      <w:pPr>
        <w:rPr>
          <w:rFonts w:ascii="Comic Sans MS" w:hAnsi="Comic Sans MS"/>
          <w:sz w:val="32"/>
          <w:szCs w:val="32"/>
        </w:rPr>
      </w:pPr>
      <w:r w:rsidRPr="00147A39">
        <w:rPr>
          <w:rFonts w:ascii="Comic Sans MS" w:hAnsi="Comic Sans MS"/>
          <w:noProof/>
          <w:sz w:val="32"/>
          <w:szCs w:val="32"/>
          <w:lang w:val="fr-FR"/>
        </w:rPr>
        <w:lastRenderedPageBreak/>
        <w:pict>
          <v:shape id="_x0000_s1039" type="#_x0000_t202" style="position:absolute;margin-left:0;margin-top:1.55pt;width:457.85pt;height:661.1pt;z-index:251677696;mso-position-horizontal:center;mso-width-relative:margin;mso-height-relative:margin" strokecolor="black [3213]" strokeweight="3pt">
            <v:stroke linestyle="thinThin"/>
            <v:textbox>
              <w:txbxContent>
                <w:p w:rsidR="00FA32D3" w:rsidRDefault="00DE2274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4</w:t>
                  </w:r>
                  <w:r w:rsidR="00FA32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. Complète les mots avec « </w:t>
                  </w:r>
                  <w:r w:rsidR="00FA32D3" w:rsidRPr="00FA32D3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u</w:t>
                  </w:r>
                  <w:r w:rsidR="00FA32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 ou « </w:t>
                  </w:r>
                  <w:r w:rsidR="00FA32D3" w:rsidRPr="00FA32D3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u</w:t>
                  </w:r>
                  <w:r w:rsidR="00FA32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.</w:t>
                  </w:r>
                </w:p>
                <w:p w:rsidR="00FA32D3" w:rsidRDefault="00FA32D3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FA32D3" w:rsidRDefault="00FA32D3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AB5FEC" w:rsidRDefault="00FA32D3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Une p……</w:t>
                  </w:r>
                  <w:proofErr w:type="spellStart"/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pée</w:t>
                  </w:r>
                  <w:proofErr w:type="spellEnd"/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   </w:t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</w:t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a l……ne</w:t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 xml:space="preserve"> </w:t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du m……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guet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une b……teille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AB5FEC" w:rsidRDefault="00DE2274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5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. Même exercice mais sans dessin. Réfléchis bien…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1"/>
                    <w:gridCol w:w="2941"/>
                    <w:gridCol w:w="2942"/>
                  </w:tblGrid>
                  <w:tr w:rsidR="00AB5FEC" w:rsidTr="00AB5FEC"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Un </w:t>
                        </w:r>
                        <w:proofErr w:type="spellStart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éc</w:t>
                        </w:r>
                        <w:proofErr w:type="spellEnd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</w:t>
                        </w:r>
                        <w:proofErr w:type="spellStart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reuil</w:t>
                        </w:r>
                        <w:proofErr w:type="spellEnd"/>
                      </w:p>
                    </w:tc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 c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ssin</w:t>
                        </w:r>
                        <w:proofErr w:type="spellEnd"/>
                      </w:p>
                    </w:tc>
                    <w:tc>
                      <w:tcPr>
                        <w:tcW w:w="2942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Un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c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che</w:t>
                        </w:r>
                        <w:proofErr w:type="spellEnd"/>
                      </w:p>
                    </w:tc>
                  </w:tr>
                  <w:tr w:rsidR="00AB5FEC" w:rsidTr="00AB5FEC"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 b……</w:t>
                        </w:r>
                        <w:proofErr w:type="spellStart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reau</w:t>
                        </w:r>
                        <w:proofErr w:type="spellEnd"/>
                      </w:p>
                    </w:tc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d……ce</w:t>
                        </w:r>
                      </w:p>
                    </w:tc>
                    <w:tc>
                      <w:tcPr>
                        <w:tcW w:w="2942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 cl……</w:t>
                        </w:r>
                      </w:p>
                    </w:tc>
                  </w:tr>
                  <w:tr w:rsidR="00AB5FEC" w:rsidTr="00AB5FEC"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Un </w:t>
                        </w:r>
                        <w:proofErr w:type="spellStart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tamb</w:t>
                        </w:r>
                        <w:proofErr w:type="spellEnd"/>
                        <w:r w:rsidRPr="00AB5FEC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r</w:t>
                        </w:r>
                      </w:p>
                    </w:tc>
                    <w:tc>
                      <w:tcPr>
                        <w:tcW w:w="2941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e ceint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re</w:t>
                        </w:r>
                        <w:proofErr w:type="spellEnd"/>
                      </w:p>
                    </w:tc>
                    <w:tc>
                      <w:tcPr>
                        <w:tcW w:w="2942" w:type="dxa"/>
                      </w:tcPr>
                      <w:p w:rsidR="00AB5FEC" w:rsidRPr="00AB5FEC" w:rsidRDefault="00AB5FE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t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sser</w:t>
                        </w:r>
                        <w:proofErr w:type="spellEnd"/>
                      </w:p>
                    </w:tc>
                  </w:tr>
                </w:tbl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AB5FEC" w:rsidRDefault="00DE2274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6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. Complète les phrases avec « </w:t>
                  </w:r>
                  <w:r w:rsidR="00AB5FEC" w:rsidRPr="00AB5FE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sur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 ou « </w:t>
                  </w:r>
                  <w:r w:rsidR="00AB5FEC" w:rsidRPr="00AB5FE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sous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a poule se cache ………………………………. un gros chou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 roi a une couronne ………………………. sa tête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a tortue se glisse ……………………………. le buisson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’avion se pose ……………………………. la piste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AB5FEC" w:rsidRDefault="00DE2274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7</w:t>
                  </w:r>
                  <w:r w:rsidR="00AB5FEC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. Complète les phrases avec le bon mot.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Marie sort un ……………………………….. </w:t>
                  </w:r>
                  <w:proofErr w:type="gramStart"/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à</w:t>
                  </w:r>
                  <w:proofErr w:type="gramEnd"/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gâteau. </w:t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AB5FEC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Mule  -  moule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Je fais un nœud avec un ………………………..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de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ficelle.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But  -  bout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Tu habites dans la …………………… de l’école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Rue   -  roue</w:t>
                  </w:r>
                </w:p>
                <w:p w:rsidR="00AB5FEC" w:rsidRDefault="00AB5FE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La poule ……………………………..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ses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œufs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Cuve  -  couve</w:t>
                  </w:r>
                </w:p>
                <w:p w:rsidR="00AB5FEC" w:rsidRDefault="00A9044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Je fais des ……………………………. de savon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Bulles  -  boules</w:t>
                  </w:r>
                </w:p>
                <w:p w:rsidR="00A90449" w:rsidRPr="00AB5FEC" w:rsidRDefault="00A9044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 ………………………………. est un doigt de la main.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>Puce  -  pouc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lang w:eastAsia="fr-BE"/>
        </w:rPr>
        <w:pict>
          <v:shape id="_x0000_s1040" type="#_x0000_t202" style="position:absolute;margin-left:7.15pt;margin-top:35.65pt;width:429.75pt;height:58.5pt;z-index:251678720" stroked="f">
            <v:textbox>
              <w:txbxContent>
                <w:p w:rsidR="00FA32D3" w:rsidRDefault="00FA32D3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46411" cy="590550"/>
                        <wp:effectExtent l="19050" t="0" r="6039" b="0"/>
                        <wp:docPr id="18" name="Image 18" descr="E:\_ORDRE ALPHA\P\POUPÉE 0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_ORDRE ALPHA\P\POUPÉE 05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411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  <w:r w:rsidR="00AB5FEC">
                    <w:t xml:space="preserve">       </w:t>
                  </w:r>
                  <w:r>
                    <w:t xml:space="preserve"> 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00075" cy="605944"/>
                        <wp:effectExtent l="19050" t="0" r="9525" b="0"/>
                        <wp:docPr id="19" name="Image 19" descr="E:\_ORDRE ALPHA\L\LUNE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E:\_ORDRE ALPHA\L\LUNE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05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="00AB5FEC">
                    <w:t xml:space="preserve">      </w:t>
                  </w:r>
                  <w:r>
                    <w:t xml:space="preserve">         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95275" cy="589299"/>
                        <wp:effectExtent l="19050" t="0" r="9525" b="0"/>
                        <wp:docPr id="20" name="Image 20" descr="E:\_ORDRE ALPHA\M\MUGUET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:\_ORDRE ALPHA\M\MUGUET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89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="00AB5FEC">
                    <w:t xml:space="preserve">        </w:t>
                  </w:r>
                  <w:r>
                    <w:t xml:space="preserve">  </w:t>
                  </w:r>
                  <w:r w:rsidR="00AB5FEC">
                    <w:t xml:space="preserve">       </w:t>
                  </w:r>
                  <w:r>
                    <w:t xml:space="preserve">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44486" cy="619125"/>
                        <wp:effectExtent l="19050" t="0" r="3164" b="0"/>
                        <wp:docPr id="21" name="Image 21" descr="E:\_ORDRE ALPHA\B\BOUTEILLE 0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E:\_ORDRE ALPHA\B\BOUTEILLE 09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78" cy="619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P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Default="00DC415F" w:rsidP="00DC415F">
      <w:pPr>
        <w:rPr>
          <w:rFonts w:ascii="Comic Sans MS" w:hAnsi="Comic Sans MS"/>
          <w:sz w:val="32"/>
          <w:szCs w:val="32"/>
        </w:rPr>
      </w:pPr>
    </w:p>
    <w:p w:rsidR="00DC415F" w:rsidRDefault="00DC41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174F79" w:rsidRDefault="00147A39" w:rsidP="00DC415F">
      <w:pPr>
        <w:jc w:val="center"/>
        <w:rPr>
          <w:rFonts w:ascii="Comic Sans MS" w:hAnsi="Comic Sans MS"/>
          <w:sz w:val="32"/>
          <w:szCs w:val="32"/>
        </w:rPr>
      </w:pPr>
      <w:r w:rsidRPr="00147A39">
        <w:rPr>
          <w:rFonts w:ascii="Comic Sans MS" w:hAnsi="Comic Sans MS"/>
          <w:noProof/>
          <w:sz w:val="32"/>
          <w:szCs w:val="32"/>
          <w:lang w:val="fr-FR"/>
        </w:rPr>
        <w:lastRenderedPageBreak/>
        <w:pict>
          <v:shape id="_x0000_s1041" type="#_x0000_t202" style="position:absolute;left:0;text-align:left;margin-left:0;margin-top:139.15pt;width:475.1pt;height:530.2pt;z-index:251680768;mso-position-horizontal:center;mso-width-relative:margin;mso-height-relative:margin" strokeweight="3pt">
            <v:stroke linestyle="thinThin"/>
            <v:textbox>
              <w:txbxContent>
                <w:p w:rsidR="00DC415F" w:rsidRDefault="00947BD3" w:rsidP="00947BD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 w:rsidRPr="00947B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Colorie les dessins quand tu entends </w:t>
                  </w:r>
                  <w:r w:rsidRPr="00947B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sym w:font="Symbol" w:char="F05B"/>
                  </w:r>
                  <w:r w:rsidRPr="00947BD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õ]</w:t>
                  </w:r>
                </w:p>
                <w:p w:rsidR="00947BD3" w:rsidRDefault="00947BD3" w:rsidP="00646C32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973078" cy="466725"/>
                        <wp:effectExtent l="19050" t="0" r="0" b="0"/>
                        <wp:docPr id="28" name="Image 28" descr="E:\_ORDRE ALPHA\B\BONBON 08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E:\_ORDRE ALPHA\B\BONBON 08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503" cy="466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75290" cy="685800"/>
                        <wp:effectExtent l="19050" t="0" r="0" b="0"/>
                        <wp:docPr id="29" name="Image 29" descr="E:\_ORDRE ALPHA\B\BALLON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E:\_ORDRE ALPHA\B\BALLON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29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</w:t>
                  </w:r>
                  <w:r w:rsidR="00982693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36083" cy="723900"/>
                        <wp:effectExtent l="19050" t="0" r="0" b="0"/>
                        <wp:docPr id="30" name="Image 30" descr="E:\_ORDRE ALPHA\L\LAMPE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E:\_ORDRE ALPHA\L\LAMPE 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083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</w:t>
                  </w:r>
                  <w:r w:rsidR="00982693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933450" cy="648582"/>
                        <wp:effectExtent l="19050" t="0" r="0" b="0"/>
                        <wp:docPr id="31" name="Image 31" descr="E:\_ORDRE ALPHA\G\GATEAU 0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E:\_ORDRE ALPHA\G\GATEAU 09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4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6C32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</w:t>
                  </w:r>
                  <w:r w:rsidR="00646C32">
                    <w:rPr>
                      <w:rFonts w:ascii="Comic Sans MS" w:hAnsi="Comic Sans MS"/>
                      <w:noProof/>
                      <w:sz w:val="24"/>
                      <w:szCs w:val="24"/>
                      <w:lang w:eastAsia="fr-BE"/>
                    </w:rPr>
                    <w:drawing>
                      <wp:inline distT="0" distB="0" distL="0" distR="0">
                        <wp:extent cx="1147011" cy="314325"/>
                        <wp:effectExtent l="19050" t="0" r="0" b="0"/>
                        <wp:docPr id="32" name="Image 32" descr="E:\_ORDRE ALPHA\CI-CY\CRAYON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E:\_ORDRE ALPHA\CI-CY\CRAYON 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011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C32" w:rsidRDefault="00646C32" w:rsidP="00646C32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646C32" w:rsidRDefault="00646C32" w:rsidP="00646C3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Complète avec « </w:t>
                  </w:r>
                  <w:r w:rsidRPr="00646C3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n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 ou « </w:t>
                  </w:r>
                  <w:r w:rsidRPr="00646C3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m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 ». </w:t>
                  </w:r>
                </w:p>
                <w:p w:rsidR="00646C32" w:rsidRPr="00C54A27" w:rsidRDefault="00646C32" w:rsidP="00C54A27">
                  <w:pPr>
                    <w:pStyle w:val="Paragraphedeliste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</w:pPr>
                  <w:r w:rsidRPr="00646C3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Rappel !!!  « </w:t>
                  </w:r>
                  <w:proofErr w:type="gramStart"/>
                  <w:r w:rsidRPr="00646C3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n</w:t>
                  </w:r>
                  <w:proofErr w:type="gramEnd"/>
                  <w:r w:rsidRPr="00646C3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 xml:space="preserve"> » devient « m » devant « b », « p » et « m ». </w:t>
                  </w:r>
                </w:p>
                <w:tbl>
                  <w:tblPr>
                    <w:tblStyle w:val="Grilledutableau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881"/>
                    <w:gridCol w:w="2882"/>
                    <w:gridCol w:w="2902"/>
                  </w:tblGrid>
                  <w:tr w:rsidR="00C54A27" w:rsidTr="00C54A27">
                    <w:tc>
                      <w:tcPr>
                        <w:tcW w:w="3056" w:type="dxa"/>
                      </w:tcPr>
                      <w:p w:rsidR="00C54A27" w:rsidRPr="00C54A27" w:rsidRDefault="00C54A27" w:rsidP="00C54A2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  p……</w:t>
                        </w:r>
                        <w:proofErr w:type="spellStart"/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pier</w:t>
                        </w:r>
                        <w:proofErr w:type="spellEnd"/>
                      </w:p>
                    </w:tc>
                    <w:tc>
                      <w:tcPr>
                        <w:tcW w:w="3056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Un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sav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</w:t>
                        </w:r>
                      </w:p>
                    </w:tc>
                    <w:tc>
                      <w:tcPr>
                        <w:tcW w:w="3057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t……ber</w:t>
                        </w:r>
                      </w:p>
                    </w:tc>
                  </w:tr>
                  <w:tr w:rsidR="00C54A27" w:rsidTr="00C54A27">
                    <w:tc>
                      <w:tcPr>
                        <w:tcW w:w="3056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Une </w:t>
                        </w:r>
                        <w:proofErr w:type="spellStart"/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ép</w:t>
                        </w:r>
                        <w:proofErr w:type="spellEnd"/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</w:t>
                        </w:r>
                        <w:proofErr w:type="spellStart"/>
                        <w:r w:rsidRPr="00C54A27"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ge</w:t>
                        </w:r>
                        <w:proofErr w:type="spellEnd"/>
                      </w:p>
                    </w:tc>
                    <w:tc>
                      <w:tcPr>
                        <w:tcW w:w="3056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e b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be</w:t>
                        </w:r>
                        <w:proofErr w:type="spellEnd"/>
                      </w:p>
                    </w:tc>
                    <w:tc>
                      <w:tcPr>
                        <w:tcW w:w="3057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De la c……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fiture</w:t>
                        </w:r>
                        <w:proofErr w:type="spellEnd"/>
                      </w:p>
                    </w:tc>
                  </w:tr>
                  <w:tr w:rsidR="00C54A27" w:rsidTr="00C54A27">
                    <w:tc>
                      <w:tcPr>
                        <w:tcW w:w="3056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Une r……de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plaf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……d</w:t>
                        </w:r>
                      </w:p>
                    </w:tc>
                    <w:tc>
                      <w:tcPr>
                        <w:tcW w:w="3057" w:type="dxa"/>
                      </w:tcPr>
                      <w:p w:rsidR="00C54A27" w:rsidRPr="00C54A27" w:rsidRDefault="00C54A27" w:rsidP="00646C32">
                        <w:pPr>
                          <w:pStyle w:val="Paragraphedeliste"/>
                          <w:ind w:left="0"/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:lang w:val="fr-FR"/>
                          </w:rPr>
                          <w:t>!!! un b……b……</w:t>
                        </w:r>
                      </w:p>
                    </w:tc>
                  </w:tr>
                </w:tbl>
                <w:p w:rsidR="00C54A27" w:rsidRDefault="00C54A27" w:rsidP="00646C32">
                  <w:pPr>
                    <w:pStyle w:val="Paragraphedeliste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C54A27" w:rsidRDefault="00C54A27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3 .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Complète avec « </w:t>
                  </w:r>
                  <w:r w:rsidRPr="00C54A2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sont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, « </w:t>
                  </w:r>
                  <w:r w:rsidRPr="00C54A2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font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, « </w:t>
                  </w:r>
                  <w:r w:rsidRPr="00C54A2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vont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 ou « </w:t>
                  </w:r>
                  <w:r w:rsidRPr="00C54A27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nt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.</w:t>
                  </w:r>
                </w:p>
                <w:p w:rsidR="00C54A27" w:rsidRDefault="00C54A27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4F0FCA" w:rsidRDefault="00D84DE1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acrobates …………………………… des pirouettes.</w:t>
                  </w:r>
                </w:p>
                <w:p w:rsidR="00D84DE1" w:rsidRDefault="00D84DE1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enfants …………………………………. à la piscine.</w:t>
                  </w:r>
                </w:p>
                <w:p w:rsidR="00D84DE1" w:rsidRDefault="00D84DE1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poissons ……………………………… des bulles dans l’eau.</w:t>
                  </w:r>
                </w:p>
                <w:p w:rsidR="00D84DE1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animaux ……………………………… boire à la rivière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élèves…………………………………… cours de religion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Lucas et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Rachelle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………………………. de la chance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 assiettes ……………………………. sur la table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Steven et Léa …………………………. en 2</w:t>
                  </w:r>
                  <w:r w:rsidRPr="00174F79">
                    <w:rPr>
                      <w:rFonts w:ascii="Comic Sans MS" w:hAnsi="Comic Sans MS"/>
                      <w:sz w:val="24"/>
                      <w:szCs w:val="24"/>
                      <w:vertAlign w:val="superscript"/>
                      <w:lang w:val="fr-FR"/>
                    </w:rPr>
                    <w:t>èm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année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Jordan et Sacha ………………………… contents.</w:t>
                  </w:r>
                </w:p>
                <w:p w:rsidR="00174F79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Les garçons …………………………..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ancé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leur balle dans le jardin des voisins.</w:t>
                  </w:r>
                </w:p>
                <w:p w:rsidR="00174F79" w:rsidRPr="00C54A27" w:rsidRDefault="00174F79" w:rsidP="00646C32">
                  <w:pPr>
                    <w:pStyle w:val="Paragraphedeliste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Les filles ………………………………..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les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sottes.</w:t>
                  </w:r>
                </w:p>
              </w:txbxContent>
            </v:textbox>
          </v:shape>
        </w:pict>
      </w:r>
      <w:r w:rsidRPr="00147A39">
        <w:rPr>
          <w:rFonts w:ascii="Comic Sans MS" w:hAnsi="Comic Sans MS"/>
          <w:sz w:val="32"/>
          <w:szCs w:val="32"/>
        </w:rPr>
        <w:pict>
          <v:shape id="_x0000_i1027" type="#_x0000_t136" style="width:242.25pt;height:109.5pt" fillcolor="#369" stroked="f">
            <v:shadow on="t" color="#b2b2b2" opacity="52429f" offset="3pt"/>
            <v:textpath style="font-family:&quot;Comic Sans MS&quot;;v-text-kern:t" trim="t" fitpath="t" string="Le son [õ]&#10;&quot;on&quot; et &quot;om&quot;"/>
          </v:shape>
        </w:pict>
      </w:r>
    </w:p>
    <w:p w:rsidR="00174F79" w:rsidRDefault="00174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0A1B77" w:rsidRDefault="003C1AF9" w:rsidP="00174F79">
      <w:pPr>
        <w:rPr>
          <w:rFonts w:ascii="Comic Sans MS" w:hAnsi="Comic Sans MS"/>
          <w:sz w:val="32"/>
          <w:szCs w:val="32"/>
        </w:rPr>
      </w:pPr>
      <w:r w:rsidRPr="00147A39">
        <w:rPr>
          <w:rFonts w:ascii="Comic Sans MS" w:hAnsi="Comic Sans MS"/>
          <w:noProof/>
          <w:sz w:val="32"/>
          <w:szCs w:val="32"/>
          <w:lang w:val="fr-FR"/>
        </w:rPr>
        <w:lastRenderedPageBreak/>
        <w:pict>
          <v:shape id="_x0000_s1042" type="#_x0000_t202" style="position:absolute;margin-left:0;margin-top:1.5pt;width:489.7pt;height:669.4pt;z-index:251682816;mso-position-horizontal:center;mso-width-relative:margin;mso-height-relative:margin" strokeweight="3pt">
            <v:stroke linestyle="thinThin"/>
            <v:textbox>
              <w:txbxContent>
                <w:p w:rsidR="002D3B4D" w:rsidRDefault="002D3B4D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4. </w:t>
                  </w:r>
                  <w:r w:rsidR="00DA4BE8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Ecris les mots sous les dessins.</w:t>
                  </w:r>
                </w:p>
                <w:p w:rsidR="00DA4BE8" w:rsidRDefault="00DA4BE8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5A2E8D" w:rsidRP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Une m…… </w:t>
                  </w:r>
                  <w:proofErr w:type="spellStart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tre</w:t>
                  </w:r>
                  <w:proofErr w:type="spellEnd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proofErr w:type="spellStart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pl</w:t>
                  </w:r>
                  <w:proofErr w:type="spellEnd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</w:t>
                  </w:r>
                  <w:proofErr w:type="spellStart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ger</w:t>
                  </w:r>
                  <w:proofErr w:type="spellEnd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      </w:t>
                  </w: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un drag……</w:t>
                  </w: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 xml:space="preserve">du </w:t>
                  </w:r>
                  <w:proofErr w:type="spellStart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sav</w:t>
                  </w:r>
                  <w:proofErr w:type="spellEnd"/>
                  <w:r w:rsidRP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</w:p>
                <w:p w:rsidR="005A2E8D" w:rsidRDefault="003C1AF9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** </w:t>
                  </w:r>
                  <w:r w:rsidR="005A2E8D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5. Observe bien le dessin. Fais au moins une phrase pour l’expliquer. 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Attention !!! On doit entendre au moins </w:t>
                  </w:r>
                  <w:r w:rsidRPr="005A2E8D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2X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le son 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sym w:font="Symbol" w:char="F05B"/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õ] dans ton explication.</w:t>
                  </w:r>
                </w:p>
                <w:p w:rsidR="003C1AF9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</w:t>
                  </w:r>
                </w:p>
                <w:p w:rsidR="005A2E8D" w:rsidRDefault="003C1AF9" w:rsidP="003C1AF9">
                  <w:pPr>
                    <w:ind w:left="4956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 w:rsidR="005A2E8D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…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…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…</w:t>
                  </w:r>
                </w:p>
                <w:p w:rsidR="005A2E8D" w:rsidRDefault="005A2E8D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 w:rsidR="003C1AF9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    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…</w:t>
                  </w:r>
                </w:p>
                <w:p w:rsidR="003C1AF9" w:rsidRDefault="003C1AF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 xml:space="preserve">      ………………………………………………………………</w:t>
                  </w:r>
                </w:p>
                <w:p w:rsidR="003C1AF9" w:rsidRDefault="003C1AF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 xml:space="preserve">      ………………………………………………………………</w:t>
                  </w:r>
                </w:p>
                <w:p w:rsidR="003C1AF9" w:rsidRPr="005A2E8D" w:rsidRDefault="003C1AF9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ab/>
                    <w:t xml:space="preserve">      ………………………………………………………………</w:t>
                  </w:r>
                </w:p>
              </w:txbxContent>
            </v:textbox>
          </v:shape>
        </w:pict>
      </w:r>
      <w:r w:rsidR="005A2E8D">
        <w:rPr>
          <w:rFonts w:ascii="Comic Sans MS" w:hAnsi="Comic Sans MS"/>
          <w:noProof/>
          <w:sz w:val="32"/>
          <w:szCs w:val="32"/>
          <w:lang w:eastAsia="fr-BE"/>
        </w:rPr>
        <w:pict>
          <v:shape id="_x0000_s1048" type="#_x0000_t202" style="position:absolute;margin-left:-13.85pt;margin-top:246.4pt;width:257.25pt;height:355.5pt;z-index:251684864">
            <v:textbox>
              <w:txbxContent>
                <w:p w:rsidR="005A2E8D" w:rsidRDefault="005A2E8D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3124200" cy="4362450"/>
                        <wp:effectExtent l="19050" t="0" r="0" b="0"/>
                        <wp:docPr id="22" name="Image 14" descr="E:\_THEMES\FERME\FERME EVASION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_THEMES\FERME\FERME EVASION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20" cy="4362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4BE8">
        <w:rPr>
          <w:rFonts w:ascii="Comic Sans MS" w:hAnsi="Comic Sans MS"/>
          <w:noProof/>
          <w:sz w:val="32"/>
          <w:szCs w:val="32"/>
          <w:lang w:eastAsia="fr-BE"/>
        </w:rPr>
        <w:pict>
          <v:shape id="_x0000_s1047" type="#_x0000_t202" style="position:absolute;margin-left:-7.85pt;margin-top:35.65pt;width:462.75pt;height:77.25pt;z-index:251683840" stroked="f">
            <v:textbox>
              <w:txbxContent>
                <w:p w:rsidR="00DA4BE8" w:rsidRDefault="00DA4BE8">
                  <w:pPr>
                    <w:rPr>
                      <w:noProof/>
                      <w:lang w:eastAsia="fr-BE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419100" cy="863839"/>
                        <wp:effectExtent l="19050" t="0" r="0" b="0"/>
                        <wp:docPr id="4" name="Image 4" descr="E:\_ORDRE ALPHA\M\MONTRE 0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_ORDRE ALPHA\M\MONTRE 0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810" cy="86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5A2E8D">
                    <w:t xml:space="preserve">               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733425" cy="826219"/>
                        <wp:effectExtent l="19050" t="0" r="9525" b="0"/>
                        <wp:docPr id="5" name="Image 5" descr="E:\_ORDRE ALPHA\P\PLONGER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_ORDRE ALPHA\P\PLONGER 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26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2E8D">
                    <w:t xml:space="preserve">               </w:t>
                  </w:r>
                  <w:r>
                    <w:tab/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552450" cy="795505"/>
                        <wp:effectExtent l="19050" t="0" r="0" b="0"/>
                        <wp:docPr id="3" name="Image 12" descr="E:\_ORDRE ALPHA\D\DRAGON 0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_ORDRE ALPHA\D\DRAGON 05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303" cy="796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="005A2E8D">
                    <w:tab/>
                    <w:t xml:space="preserve">           </w:t>
                  </w:r>
                  <w:r w:rsidR="005A2E8D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800100" cy="825103"/>
                        <wp:effectExtent l="19050" t="0" r="0" b="0"/>
                        <wp:docPr id="17" name="Image 13" descr="E:\_ORDRE ALPHA\S\SAVON 0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_ORDRE ALPHA\S\SAVON 03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2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1B77" w:rsidRDefault="000A1B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271705" w:rsidRPr="00DC415F" w:rsidRDefault="000A1B77" w:rsidP="00174F79">
      <w:pPr>
        <w:rPr>
          <w:rFonts w:ascii="Comic Sans MS" w:hAnsi="Comic Sans MS"/>
          <w:sz w:val="32"/>
          <w:szCs w:val="32"/>
        </w:rPr>
      </w:pPr>
      <w:r w:rsidRPr="000A1B77">
        <w:rPr>
          <w:rFonts w:ascii="Comic Sans MS" w:hAnsi="Comic Sans MS"/>
          <w:noProof/>
          <w:sz w:val="32"/>
          <w:szCs w:val="32"/>
          <w:lang w:val="fr-FR"/>
        </w:rPr>
        <w:pict>
          <v:shape id="_x0000_s1049" type="#_x0000_t202" style="position:absolute;margin-left:0;margin-top:0;width:501.1pt;height:689.2pt;z-index:251686912;mso-position-horizontal:center;mso-width-relative:margin;mso-height-relative:margin" strokeweight="3pt">
            <v:stroke linestyle="thinThin"/>
            <v:textbox>
              <w:txbxContent>
                <w:p w:rsidR="000A1B77" w:rsidRDefault="000A1B77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 w:rsidRPr="000A1B77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2. 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Classe les mots dans la bonne colonne.</w:t>
                  </w:r>
                </w:p>
                <w:p w:rsidR="00C92C11" w:rsidRDefault="00C92C11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Attention, il y a un piège…</w:t>
                  </w:r>
                </w:p>
                <w:p w:rsidR="00C92C11" w:rsidRPr="00C92C11" w:rsidRDefault="00C92C11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Du poulet  -  une montre  -  une bombe  -  un pompier  -  le salon  -  un boulon  -  un nombre  -  un tour  -  le monde  -   une ombre  -   une ronde  -   la cour  -  une poule  -  tomber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229"/>
                    <w:gridCol w:w="3230"/>
                    <w:gridCol w:w="3230"/>
                  </w:tblGrid>
                  <w:tr w:rsidR="000A1B77" w:rsidTr="000A1B77">
                    <w:tc>
                      <w:tcPr>
                        <w:tcW w:w="3229" w:type="dxa"/>
                      </w:tcPr>
                      <w:p w:rsidR="000A1B77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sym w:font="Symbol" w:char="F05B"/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U]</w:t>
                        </w:r>
                      </w:p>
                      <w:p w:rsidR="00C92C11" w:rsidRPr="00C92C11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« ou »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0A1B77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sym w:font="Symbol" w:char="F05B"/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Õ]</w:t>
                        </w:r>
                      </w:p>
                      <w:p w:rsidR="00C92C11" w:rsidRPr="00C92C11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« on »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0A1B77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sym w:font="Symbol" w:char="F05B"/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Õ]</w:t>
                        </w:r>
                      </w:p>
                      <w:p w:rsidR="00C92C11" w:rsidRPr="00C92C11" w:rsidRDefault="00C92C11" w:rsidP="00C92C1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fr-FR"/>
                          </w:rPr>
                          <w:t>« om »</w:t>
                        </w:r>
                      </w:p>
                    </w:tc>
                  </w:tr>
                  <w:tr w:rsidR="000A1B77" w:rsidTr="000A1B77">
                    <w:tc>
                      <w:tcPr>
                        <w:tcW w:w="3229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  <w:tr w:rsidR="000A1B77" w:rsidTr="000A1B77">
                    <w:tc>
                      <w:tcPr>
                        <w:tcW w:w="3229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  <w:tr w:rsidR="000A1B77" w:rsidTr="000A1B77">
                    <w:tc>
                      <w:tcPr>
                        <w:tcW w:w="3229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  <w:tr w:rsidR="000A1B77" w:rsidTr="000A1B77">
                    <w:tc>
                      <w:tcPr>
                        <w:tcW w:w="3229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0A1B77" w:rsidRPr="00C92C11" w:rsidRDefault="000A1B77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  <w:tr w:rsidR="00C92C11" w:rsidTr="000A1B77">
                    <w:tc>
                      <w:tcPr>
                        <w:tcW w:w="3229" w:type="dxa"/>
                      </w:tcPr>
                      <w:p w:rsidR="00C92C11" w:rsidRPr="00C92C11" w:rsidRDefault="00C92C1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C92C11" w:rsidRPr="00C92C11" w:rsidRDefault="00C92C1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  <w:tc>
                      <w:tcPr>
                        <w:tcW w:w="3230" w:type="dxa"/>
                      </w:tcPr>
                      <w:p w:rsidR="00C92C11" w:rsidRPr="00C92C11" w:rsidRDefault="00C92C11">
                        <w:pPr>
                          <w:rPr>
                            <w:rFonts w:ascii="Comic Sans MS" w:hAnsi="Comic Sans MS"/>
                            <w:sz w:val="32"/>
                            <w:szCs w:val="32"/>
                            <w:lang w:val="fr-FR"/>
                          </w:rPr>
                        </w:pPr>
                      </w:p>
                    </w:tc>
                  </w:tr>
                </w:tbl>
                <w:p w:rsidR="00C92C11" w:rsidRDefault="00C92C11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C92C11" w:rsidRDefault="00C92C11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3. Complète avec 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u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, 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n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 ou 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m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.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229"/>
                    <w:gridCol w:w="3230"/>
                    <w:gridCol w:w="3230"/>
                  </w:tblGrid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De la c………pote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 f………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A l’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bre</w:t>
                        </w:r>
                        <w:proofErr w:type="spellEnd"/>
                      </w:p>
                    </w:tc>
                  </w:tr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e r………e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c………prendre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e m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che</w:t>
                        </w:r>
                        <w:proofErr w:type="spellEnd"/>
                      </w:p>
                    </w:tc>
                  </w:tr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La m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tagne</w:t>
                        </w:r>
                        <w:proofErr w:type="spellEnd"/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Il r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fle</w:t>
                        </w:r>
                        <w:proofErr w:type="spellEnd"/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Rac………ter</w:t>
                        </w:r>
                      </w:p>
                    </w:tc>
                  </w:tr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Il t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be</w:t>
                        </w:r>
                        <w:proofErr w:type="spellEnd"/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e b………teille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s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bre</w:t>
                        </w:r>
                        <w:proofErr w:type="spellEnd"/>
                      </w:p>
                    </w:tc>
                  </w:tr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Pard</w:t>
                        </w:r>
                        <w:proofErr w:type="spellEnd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………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e pris………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 xml:space="preserve">Du 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sav</w:t>
                        </w:r>
                        <w:proofErr w:type="spellEnd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………</w:t>
                        </w:r>
                      </w:p>
                    </w:tc>
                  </w:tr>
                  <w:tr w:rsidR="00C92C11" w:rsidTr="00C92C11">
                    <w:tc>
                      <w:tcPr>
                        <w:tcW w:w="3229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Une l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che</w:t>
                        </w:r>
                        <w:proofErr w:type="spellEnd"/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C92C11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Se tr………per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C92C11" w:rsidRPr="006F4F22" w:rsidRDefault="006F4F22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</w:pPr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Il me p………</w:t>
                        </w:r>
                        <w:proofErr w:type="spellStart"/>
                        <w:r w:rsidRPr="006F4F22">
                          <w:rPr>
                            <w:rFonts w:ascii="Comic Sans MS" w:hAnsi="Comic Sans MS"/>
                            <w:sz w:val="28"/>
                            <w:szCs w:val="28"/>
                            <w:lang w:val="fr-FR"/>
                          </w:rPr>
                          <w:t>sse</w:t>
                        </w:r>
                        <w:proofErr w:type="spellEnd"/>
                      </w:p>
                    </w:tc>
                  </w:tr>
                </w:tbl>
                <w:p w:rsidR="00C92C11" w:rsidRDefault="00C92C11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</w:p>
                <w:p w:rsidR="006F4F22" w:rsidRDefault="006F4F22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** 4.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Invente une phrase dans laquelle il y aura 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au moins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un 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sym w:font="Symbol" w:char="F05B"/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u]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u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et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un 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sym w:font="Symbol" w:char="F05B"/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õ]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n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ou 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« </w:t>
                  </w:r>
                  <w:r w:rsidRPr="006F4F2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  <w:lang w:val="fr-FR"/>
                    </w:rPr>
                    <w:t>om</w:t>
                  </w:r>
                  <w:r w:rsidRPr="006F4F22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.</w:t>
                  </w:r>
                </w:p>
                <w:p w:rsidR="006F4F22" w:rsidRPr="006F4F22" w:rsidRDefault="006F4F22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271705" w:rsidRPr="00DC415F" w:rsidSect="000F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77" w:rsidRDefault="000A1B77" w:rsidP="000A1B77">
      <w:pPr>
        <w:spacing w:after="0" w:line="240" w:lineRule="auto"/>
      </w:pPr>
      <w:r>
        <w:separator/>
      </w:r>
    </w:p>
  </w:endnote>
  <w:endnote w:type="continuationSeparator" w:id="1">
    <w:p w:rsidR="000A1B77" w:rsidRDefault="000A1B77" w:rsidP="000A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77" w:rsidRDefault="000A1B77" w:rsidP="000A1B77">
      <w:pPr>
        <w:spacing w:after="0" w:line="240" w:lineRule="auto"/>
      </w:pPr>
      <w:r>
        <w:separator/>
      </w:r>
    </w:p>
  </w:footnote>
  <w:footnote w:type="continuationSeparator" w:id="1">
    <w:p w:rsidR="000A1B77" w:rsidRDefault="000A1B77" w:rsidP="000A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1446"/>
    <w:multiLevelType w:val="hybridMultilevel"/>
    <w:tmpl w:val="7512B4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705"/>
    <w:rsid w:val="000A1B77"/>
    <w:rsid w:val="000F63D7"/>
    <w:rsid w:val="00115BE1"/>
    <w:rsid w:val="00147A39"/>
    <w:rsid w:val="00174F79"/>
    <w:rsid w:val="00271705"/>
    <w:rsid w:val="002B26F9"/>
    <w:rsid w:val="002D3B4D"/>
    <w:rsid w:val="0031430C"/>
    <w:rsid w:val="00354C44"/>
    <w:rsid w:val="003C1AF9"/>
    <w:rsid w:val="00492D64"/>
    <w:rsid w:val="004F0FCA"/>
    <w:rsid w:val="004F6162"/>
    <w:rsid w:val="005A2E8D"/>
    <w:rsid w:val="00646C32"/>
    <w:rsid w:val="006C3E42"/>
    <w:rsid w:val="006F4F22"/>
    <w:rsid w:val="00947BD3"/>
    <w:rsid w:val="00982693"/>
    <w:rsid w:val="009A7DBF"/>
    <w:rsid w:val="00A90449"/>
    <w:rsid w:val="00AB5FEC"/>
    <w:rsid w:val="00C54A27"/>
    <w:rsid w:val="00C92C11"/>
    <w:rsid w:val="00D84DE1"/>
    <w:rsid w:val="00DA4BE8"/>
    <w:rsid w:val="00DC415F"/>
    <w:rsid w:val="00DE2274"/>
    <w:rsid w:val="00FA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61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7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1B77"/>
  </w:style>
  <w:style w:type="paragraph" w:styleId="Pieddepage">
    <w:name w:val="footer"/>
    <w:basedOn w:val="Normal"/>
    <w:link w:val="PieddepageCar"/>
    <w:uiPriority w:val="99"/>
    <w:semiHidden/>
    <w:unhideWhenUsed/>
    <w:rsid w:val="000A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1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9537-DC19-437C-8107-391F991E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gee LOVE gwenae</dc:creator>
  <cp:keywords/>
  <dc:description/>
  <cp:lastModifiedBy>john-gee LOVE gwenae</cp:lastModifiedBy>
  <cp:revision>8</cp:revision>
  <dcterms:created xsi:type="dcterms:W3CDTF">2008-08-27T10:52:00Z</dcterms:created>
  <dcterms:modified xsi:type="dcterms:W3CDTF">2008-08-27T15:08:00Z</dcterms:modified>
</cp:coreProperties>
</file>